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29" w:rsidRPr="009772FA" w:rsidRDefault="00551DF2" w:rsidP="00D53029">
      <w:pPr>
        <w:wordWrap w:val="0"/>
        <w:jc w:val="right"/>
        <w:rPr>
          <w:rFonts w:hint="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様式②</w:t>
      </w:r>
      <w:r w:rsidR="00D53029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323EDC" w:rsidRPr="00A27DBF" w:rsidRDefault="00323EDC" w:rsidP="00D53029">
      <w:pPr>
        <w:ind w:rightChars="20" w:right="42"/>
        <w:jc w:val="right"/>
        <w:rPr>
          <w:rFonts w:hint="eastAsia"/>
          <w:sz w:val="22"/>
          <w:szCs w:val="22"/>
        </w:rPr>
      </w:pPr>
    </w:p>
    <w:p w:rsidR="00323EDC" w:rsidRPr="00A914EC" w:rsidRDefault="009707DC" w:rsidP="00B2128C">
      <w:pPr>
        <w:ind w:rightChars="20" w:right="42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業務実施体制申告書</w:t>
      </w:r>
    </w:p>
    <w:p w:rsidR="00C81014" w:rsidRPr="00C81014" w:rsidRDefault="00C81014" w:rsidP="00C81014">
      <w:pPr>
        <w:ind w:rightChars="20" w:right="42"/>
        <w:jc w:val="left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4995"/>
        <w:gridCol w:w="945"/>
      </w:tblGrid>
      <w:tr w:rsidR="007E73B0" w:rsidRPr="00C81014" w:rsidTr="00EC0487">
        <w:trPr>
          <w:trHeight w:val="940"/>
        </w:trPr>
        <w:tc>
          <w:tcPr>
            <w:tcW w:w="2448" w:type="dxa"/>
            <w:shd w:val="clear" w:color="auto" w:fill="auto"/>
            <w:vAlign w:val="center"/>
          </w:tcPr>
          <w:p w:rsidR="007E73B0" w:rsidRPr="00C81014" w:rsidRDefault="001446DD" w:rsidP="001446DD">
            <w:pPr>
              <w:ind w:rightChars="20" w:right="4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</w:t>
            </w:r>
            <w:r w:rsidR="00EF0091" w:rsidRPr="00C8101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名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C81014" w:rsidRDefault="007E73B0" w:rsidP="00ED549F">
            <w:pPr>
              <w:ind w:rightChars="20" w:right="42"/>
              <w:rPr>
                <w:rFonts w:hint="eastAsia"/>
                <w:sz w:val="28"/>
                <w:szCs w:val="28"/>
              </w:rPr>
            </w:pPr>
          </w:p>
        </w:tc>
      </w:tr>
      <w:tr w:rsidR="007E73B0" w:rsidRPr="00ED549F" w:rsidTr="00EC0487">
        <w:trPr>
          <w:trHeight w:val="855"/>
        </w:trPr>
        <w:tc>
          <w:tcPr>
            <w:tcW w:w="2448" w:type="dxa"/>
            <w:shd w:val="clear" w:color="auto" w:fill="auto"/>
            <w:vAlign w:val="center"/>
          </w:tcPr>
          <w:p w:rsidR="007E73B0" w:rsidRPr="00ED549F" w:rsidRDefault="007E73B0" w:rsidP="009707DC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9707DC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1100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1A5E73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主たる事務所の</w:t>
            </w:r>
          </w:p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>〒　　　　－</w:t>
            </w: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61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273103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URL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9707DC" w:rsidRPr="00ED549F" w:rsidTr="00EC0487">
        <w:trPr>
          <w:trHeight w:val="1106"/>
        </w:trPr>
        <w:tc>
          <w:tcPr>
            <w:tcW w:w="2448" w:type="dxa"/>
            <w:shd w:val="clear" w:color="auto" w:fill="auto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075" w:type="dxa"/>
            <w:gridSpan w:val="2"/>
            <w:shd w:val="clear" w:color="auto" w:fill="auto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9707DC" w:rsidRPr="00ED549F" w:rsidTr="00EC0487">
        <w:trPr>
          <w:trHeight w:val="846"/>
        </w:trPr>
        <w:tc>
          <w:tcPr>
            <w:tcW w:w="2448" w:type="dxa"/>
            <w:shd w:val="clear" w:color="auto" w:fill="auto"/>
            <w:vAlign w:val="center"/>
          </w:tcPr>
          <w:p w:rsidR="009707DC" w:rsidRPr="00ED549F" w:rsidRDefault="009707DC" w:rsidP="0007029D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従業員総</w:t>
            </w: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  <w:r w:rsidR="0007029D">
              <w:rPr>
                <w:rFonts w:hint="eastAsia"/>
                <w:sz w:val="24"/>
              </w:rPr>
              <w:t>（障害者雇用人数）</w:t>
            </w:r>
          </w:p>
        </w:tc>
        <w:tc>
          <w:tcPr>
            <w:tcW w:w="6075" w:type="dxa"/>
            <w:gridSpan w:val="2"/>
            <w:shd w:val="clear" w:color="auto" w:fill="auto"/>
            <w:vAlign w:val="center"/>
          </w:tcPr>
          <w:p w:rsidR="009707DC" w:rsidRPr="00ED549F" w:rsidRDefault="009707DC" w:rsidP="0007029D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</w:t>
            </w:r>
            <w:r w:rsidR="0007029D">
              <w:rPr>
                <w:rFonts w:hint="eastAsia"/>
                <w:sz w:val="24"/>
              </w:rPr>
              <w:t xml:space="preserve">　　　　　　　　　　　　　（　　　　　　　　　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707DC" w:rsidRPr="00ED549F" w:rsidRDefault="009707DC" w:rsidP="009707DC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</w:tr>
      <w:tr w:rsidR="007E73B0" w:rsidRPr="00ED549F" w:rsidTr="00EC0487">
        <w:trPr>
          <w:trHeight w:val="703"/>
        </w:trPr>
        <w:tc>
          <w:tcPr>
            <w:tcW w:w="2448" w:type="dxa"/>
            <w:shd w:val="clear" w:color="auto" w:fill="auto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設立時期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　　　　　年　　　　　　月</w:t>
            </w:r>
          </w:p>
        </w:tc>
      </w:tr>
      <w:tr w:rsidR="007E73B0" w:rsidRPr="00ED549F" w:rsidTr="003516B2">
        <w:trPr>
          <w:trHeight w:val="3314"/>
        </w:trPr>
        <w:tc>
          <w:tcPr>
            <w:tcW w:w="2448" w:type="dxa"/>
            <w:shd w:val="clear" w:color="auto" w:fill="auto"/>
            <w:vAlign w:val="center"/>
          </w:tcPr>
          <w:p w:rsidR="007E73B0" w:rsidRPr="00ED549F" w:rsidRDefault="007C01A4" w:rsidP="003516B2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事業内容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E73B0" w:rsidRPr="00ED549F" w:rsidRDefault="007E73B0" w:rsidP="003516B2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7E73B0" w:rsidRPr="00ED549F" w:rsidTr="003516B2">
        <w:trPr>
          <w:trHeight w:val="4356"/>
        </w:trPr>
        <w:tc>
          <w:tcPr>
            <w:tcW w:w="2448" w:type="dxa"/>
            <w:shd w:val="clear" w:color="auto" w:fill="auto"/>
            <w:vAlign w:val="center"/>
          </w:tcPr>
          <w:p w:rsidR="007C01A4" w:rsidRPr="00ED549F" w:rsidRDefault="00EC0487" w:rsidP="003516B2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過去の実績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E73B0" w:rsidRDefault="007E73B0" w:rsidP="003516B2">
            <w:pPr>
              <w:ind w:rightChars="20" w:right="42"/>
              <w:rPr>
                <w:rFonts w:hint="eastAsia"/>
                <w:sz w:val="24"/>
              </w:rPr>
            </w:pPr>
          </w:p>
          <w:p w:rsidR="00FC1EBA" w:rsidRDefault="00FC1EBA" w:rsidP="003516B2">
            <w:pPr>
              <w:ind w:rightChars="20" w:right="42"/>
              <w:rPr>
                <w:rFonts w:hint="eastAsia"/>
                <w:sz w:val="24"/>
              </w:rPr>
            </w:pPr>
          </w:p>
          <w:p w:rsidR="00FC1EBA" w:rsidRDefault="00FC1EBA" w:rsidP="003516B2">
            <w:pPr>
              <w:ind w:rightChars="20" w:right="42"/>
              <w:rPr>
                <w:rFonts w:hint="eastAsia"/>
                <w:sz w:val="24"/>
              </w:rPr>
            </w:pPr>
          </w:p>
          <w:p w:rsidR="00FC1EBA" w:rsidRDefault="00FC1EBA" w:rsidP="003516B2">
            <w:pPr>
              <w:ind w:rightChars="20" w:right="42"/>
              <w:rPr>
                <w:rFonts w:hint="eastAsia"/>
                <w:sz w:val="24"/>
              </w:rPr>
            </w:pPr>
          </w:p>
          <w:p w:rsidR="00FC1EBA" w:rsidRDefault="00FC1EBA" w:rsidP="003516B2">
            <w:pPr>
              <w:ind w:rightChars="20" w:right="42"/>
              <w:rPr>
                <w:rFonts w:hint="eastAsia"/>
                <w:sz w:val="24"/>
              </w:rPr>
            </w:pPr>
          </w:p>
          <w:p w:rsidR="00FC1EBA" w:rsidRPr="00ED549F" w:rsidRDefault="00FC1EBA" w:rsidP="003516B2">
            <w:pPr>
              <w:ind w:rightChars="20" w:right="42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EC0487" w:rsidRPr="00ED549F" w:rsidTr="003516B2">
        <w:trPr>
          <w:trHeight w:val="6585"/>
        </w:trPr>
        <w:tc>
          <w:tcPr>
            <w:tcW w:w="2448" w:type="dxa"/>
            <w:shd w:val="clear" w:color="auto" w:fill="auto"/>
            <w:vAlign w:val="center"/>
          </w:tcPr>
          <w:p w:rsidR="00EC0487" w:rsidRDefault="00EC0487" w:rsidP="003516B2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体制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C0487" w:rsidRDefault="00EC0487" w:rsidP="003516B2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5B5AC6" w:rsidRPr="00ED549F" w:rsidTr="00E3546D">
        <w:trPr>
          <w:trHeight w:val="2517"/>
        </w:trPr>
        <w:tc>
          <w:tcPr>
            <w:tcW w:w="2448" w:type="dxa"/>
            <w:shd w:val="clear" w:color="auto" w:fill="auto"/>
            <w:vAlign w:val="center"/>
          </w:tcPr>
          <w:p w:rsidR="00F67C73" w:rsidRDefault="00F67C73" w:rsidP="00E3546D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に必要な</w:t>
            </w:r>
          </w:p>
          <w:p w:rsidR="005B5AC6" w:rsidRDefault="005B5AC6" w:rsidP="00E3546D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許可</w:t>
            </w:r>
            <w:r w:rsidR="003931B2">
              <w:rPr>
                <w:rFonts w:ascii="ＭＳ ゴシック" w:eastAsia="ＭＳ ゴシック" w:hAnsi="ＭＳ ゴシック" w:hint="eastAsia"/>
                <w:sz w:val="24"/>
              </w:rPr>
              <w:t>・認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:rsidR="003516B2" w:rsidRDefault="003516B2" w:rsidP="00E3546D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516B2" w:rsidRDefault="003516B2" w:rsidP="003516B2">
            <w:pPr>
              <w:ind w:rightChars="20" w:right="42"/>
              <w:rPr>
                <w:rFonts w:hint="eastAsia"/>
                <w:sz w:val="24"/>
              </w:rPr>
            </w:pPr>
          </w:p>
        </w:tc>
      </w:tr>
    </w:tbl>
    <w:p w:rsidR="00E3546D" w:rsidRPr="00EC5495" w:rsidRDefault="00E3546D" w:rsidP="00E3546D">
      <w:pPr>
        <w:snapToGrid w:val="0"/>
        <w:rPr>
          <w:rFonts w:ascii="ＭＳ 明朝" w:hAnsi="ＭＳ 明朝" w:hint="eastAsia"/>
          <w:sz w:val="22"/>
          <w:szCs w:val="22"/>
        </w:rPr>
      </w:pPr>
    </w:p>
    <w:sectPr w:rsidR="00E3546D" w:rsidRPr="00EC5495" w:rsidSect="00F339CE"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60" w:rsidRDefault="009F7160" w:rsidP="00FB677A">
      <w:r>
        <w:separator/>
      </w:r>
    </w:p>
  </w:endnote>
  <w:endnote w:type="continuationSeparator" w:id="0">
    <w:p w:rsidR="009F7160" w:rsidRDefault="009F7160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60" w:rsidRDefault="009F7160" w:rsidP="00FB677A">
      <w:r>
        <w:separator/>
      </w:r>
    </w:p>
  </w:footnote>
  <w:footnote w:type="continuationSeparator" w:id="0">
    <w:p w:rsidR="009F7160" w:rsidRDefault="009F7160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1DB3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16B2"/>
    <w:rsid w:val="0035550D"/>
    <w:rsid w:val="003636AA"/>
    <w:rsid w:val="00376FA4"/>
    <w:rsid w:val="0038753B"/>
    <w:rsid w:val="003931B2"/>
    <w:rsid w:val="003C39D1"/>
    <w:rsid w:val="003E59CC"/>
    <w:rsid w:val="003F1DBD"/>
    <w:rsid w:val="00424ADA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12F1"/>
    <w:rsid w:val="00551DF2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E48FB"/>
    <w:rsid w:val="006F14B8"/>
    <w:rsid w:val="006F5850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D7568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9F7160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53029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3546D"/>
    <w:rsid w:val="00E43E3D"/>
    <w:rsid w:val="00E50A92"/>
    <w:rsid w:val="00E541A5"/>
    <w:rsid w:val="00E5675D"/>
    <w:rsid w:val="00E60621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97DB8"/>
    <w:rsid w:val="00FA0827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BEE8D-9346-4703-A24E-7338EF31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3C3B-BA02-422D-8971-C2B339E8F0D1}">
  <ds:schemaRefs>
    <ds:schemaRef ds:uri="http://schemas.openxmlformats.org/officeDocument/2006/bibliography"/>
  </ds:schemaRefs>
</ds:datastoreItem>
</file>